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78398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qiang38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HRBP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外资企业    高级HRBP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咨询公司    资深HRBP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专业机构    高级HRBP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数据分析 | 沟通能力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